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富展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曼妮芬路5号赣州鑫诺稀土发光材料制备有限公司1#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曼妮芬路5号赣州鑫诺稀土发光材料制备有限公司1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稀土永磁材料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稀土永磁材料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18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273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